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EA3E57">
        <w:rPr>
          <w:rFonts w:ascii="Arial" w:hAnsi="Arial" w:cs="Arial"/>
          <w:b/>
          <w:sz w:val="20"/>
          <w:szCs w:val="20"/>
        </w:rPr>
        <w:t>02</w:t>
      </w:r>
      <w:r w:rsidR="00AF2C5F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A3E57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9088F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720442">
        <w:rPr>
          <w:rFonts w:ascii="Arial" w:hAnsi="Arial" w:cs="Arial"/>
          <w:b/>
          <w:sz w:val="20"/>
          <w:szCs w:val="20"/>
        </w:rPr>
        <w:t xml:space="preserve">NO </w:t>
      </w:r>
      <w:r w:rsidR="00330D82">
        <w:rPr>
          <w:rFonts w:ascii="Arial" w:hAnsi="Arial" w:cs="Arial"/>
          <w:b/>
          <w:sz w:val="20"/>
          <w:szCs w:val="20"/>
        </w:rPr>
        <w:t>USO D</w:t>
      </w:r>
      <w:r w:rsidR="00720442">
        <w:rPr>
          <w:rFonts w:ascii="Arial" w:hAnsi="Arial" w:cs="Arial"/>
          <w:b/>
          <w:sz w:val="20"/>
          <w:szCs w:val="20"/>
        </w:rPr>
        <w:t>E SU</w:t>
      </w:r>
      <w:r w:rsidR="00330D82">
        <w:rPr>
          <w:rFonts w:ascii="Arial" w:hAnsi="Arial" w:cs="Arial"/>
          <w:b/>
          <w:sz w:val="20"/>
          <w:szCs w:val="20"/>
        </w:rPr>
        <w:t>AS ATRIBUIÇÕES</w:t>
      </w:r>
      <w:r w:rsidR="00720442">
        <w:rPr>
          <w:rFonts w:ascii="Arial" w:hAnsi="Arial" w:cs="Arial"/>
          <w:b/>
          <w:sz w:val="20"/>
          <w:szCs w:val="20"/>
        </w:rPr>
        <w:t xml:space="preserve"> </w:t>
      </w:r>
      <w:r w:rsidR="00F1600F">
        <w:rPr>
          <w:rFonts w:ascii="Arial" w:hAnsi="Arial" w:cs="Arial"/>
          <w:b/>
          <w:sz w:val="20"/>
          <w:szCs w:val="20"/>
        </w:rPr>
        <w:t>LE</w:t>
      </w:r>
      <w:r w:rsidR="00720442">
        <w:rPr>
          <w:rFonts w:ascii="Arial" w:hAnsi="Arial" w:cs="Arial"/>
          <w:b/>
          <w:sz w:val="20"/>
          <w:szCs w:val="20"/>
        </w:rPr>
        <w:t>GA</w:t>
      </w:r>
      <w:r w:rsidR="00F1600F">
        <w:rPr>
          <w:rFonts w:ascii="Arial" w:hAnsi="Arial" w:cs="Arial"/>
          <w:b/>
          <w:sz w:val="20"/>
          <w:szCs w:val="20"/>
        </w:rPr>
        <w:t>I</w:t>
      </w:r>
      <w:r w:rsidR="00720442">
        <w:rPr>
          <w:rFonts w:ascii="Arial" w:hAnsi="Arial" w:cs="Arial"/>
          <w:b/>
          <w:sz w:val="20"/>
          <w:szCs w:val="20"/>
        </w:rPr>
        <w:t>S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1184" w:rsidRDefault="0085478B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700C07">
        <w:rPr>
          <w:rFonts w:ascii="Arial" w:hAnsi="Arial" w:cs="Arial"/>
          <w:sz w:val="20"/>
          <w:szCs w:val="20"/>
        </w:rPr>
        <w:t>40</w:t>
      </w:r>
      <w:r w:rsidR="0099111D">
        <w:rPr>
          <w:rFonts w:ascii="Arial" w:hAnsi="Arial" w:cs="Arial"/>
          <w:sz w:val="20"/>
          <w:szCs w:val="20"/>
        </w:rPr>
        <w:t>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700C07">
        <w:rPr>
          <w:rFonts w:ascii="Arial" w:hAnsi="Arial" w:cs="Arial"/>
          <w:sz w:val="20"/>
          <w:szCs w:val="20"/>
        </w:rPr>
        <w:t>Quatrocentos</w:t>
      </w:r>
      <w:r w:rsidR="00197284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700C07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AC5111">
        <w:rPr>
          <w:rFonts w:ascii="Arial" w:hAnsi="Arial" w:cs="Arial"/>
          <w:sz w:val="20"/>
          <w:szCs w:val="20"/>
        </w:rPr>
        <w:t>a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045629" w:rsidRDefault="00045629" w:rsidP="000456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99"/>
        <w:gridCol w:w="1440"/>
      </w:tblGrid>
      <w:tr w:rsidR="00045629" w:rsidTr="00045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45629" w:rsidRPr="00C80B55" w:rsidRDefault="00045629" w:rsidP="00045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5629" w:rsidRPr="00C80B55" w:rsidRDefault="00045629" w:rsidP="00045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45629" w:rsidRPr="00C80B55" w:rsidRDefault="00045629" w:rsidP="000456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45629" w:rsidTr="0019511D">
        <w:trPr>
          <w:jc w:val="center"/>
        </w:trPr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629" w:rsidTr="0019511D">
        <w:trPr>
          <w:jc w:val="center"/>
        </w:trPr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71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629" w:rsidTr="0019511D">
        <w:trPr>
          <w:jc w:val="center"/>
        </w:trPr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s, Peças e Acessórios e outros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0,00</w:t>
            </w:r>
          </w:p>
        </w:tc>
      </w:tr>
      <w:tr w:rsidR="00045629" w:rsidTr="0019511D">
        <w:trPr>
          <w:jc w:val="center"/>
        </w:trPr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45629" w:rsidRDefault="00045629" w:rsidP="0004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45629" w:rsidRDefault="00045629" w:rsidP="000456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0,00</w:t>
            </w:r>
          </w:p>
        </w:tc>
      </w:tr>
    </w:tbl>
    <w:p w:rsidR="00045629" w:rsidRDefault="00045629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21"/>
        <w:gridCol w:w="1440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0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Médico-Hospitalar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9E6AD4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</w:t>
            </w:r>
            <w:r w:rsidR="004E3F89">
              <w:rPr>
                <w:rFonts w:ascii="Arial" w:hAnsi="Arial" w:cs="Arial"/>
                <w:sz w:val="20"/>
                <w:szCs w:val="20"/>
              </w:rPr>
              <w:t>.0.71</w:t>
            </w:r>
          </w:p>
        </w:tc>
        <w:tc>
          <w:tcPr>
            <w:tcW w:w="0" w:type="auto"/>
          </w:tcPr>
          <w:p w:rsidR="004E3F89" w:rsidRDefault="009E6AD4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3F89" w:rsidRDefault="004E3F89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9E6AD4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3B7F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E3F89" w:rsidRDefault="009E6AD4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íveis, Lubrificantes e outros</w:t>
            </w:r>
          </w:p>
        </w:tc>
        <w:tc>
          <w:tcPr>
            <w:tcW w:w="0" w:type="auto"/>
          </w:tcPr>
          <w:p w:rsidR="004E3F89" w:rsidRDefault="009E6AD4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</w:t>
            </w:r>
            <w:r w:rsidR="004E3F8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E3F89" w:rsidTr="00B447AA">
        <w:trPr>
          <w:jc w:val="center"/>
        </w:trPr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3F89" w:rsidRDefault="004E3F89" w:rsidP="004E3F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E3F89" w:rsidRDefault="009E6AD4" w:rsidP="004E3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0</w:t>
            </w:r>
            <w:r w:rsidR="004E3F8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 xml:space="preserve">te </w:t>
      </w:r>
      <w:r w:rsidR="00067F52">
        <w:rPr>
          <w:rFonts w:ascii="Arial" w:hAnsi="Arial" w:cs="Arial"/>
          <w:sz w:val="20"/>
          <w:szCs w:val="20"/>
        </w:rPr>
        <w:t>d</w:t>
      </w:r>
      <w:r w:rsidR="0085478B" w:rsidRPr="00D9465A">
        <w:rPr>
          <w:rFonts w:ascii="Arial" w:hAnsi="Arial" w:cs="Arial"/>
          <w:sz w:val="20"/>
          <w:szCs w:val="20"/>
        </w:rPr>
        <w:t>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67F52">
        <w:rPr>
          <w:rFonts w:ascii="Arial" w:hAnsi="Arial" w:cs="Arial"/>
          <w:sz w:val="20"/>
          <w:szCs w:val="20"/>
        </w:rPr>
        <w:t>3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C60341">
        <w:rPr>
          <w:rFonts w:ascii="Arial" w:hAnsi="Arial" w:cs="Arial"/>
          <w:sz w:val="20"/>
          <w:szCs w:val="20"/>
        </w:rPr>
        <w:t>junh</w:t>
      </w:r>
      <w:r w:rsidR="008C66D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</w:t>
      </w:r>
      <w:r w:rsidR="00C60341">
        <w:rPr>
          <w:rFonts w:ascii="Arial" w:hAnsi="Arial" w:cs="Arial"/>
          <w:sz w:val="20"/>
          <w:szCs w:val="20"/>
        </w:rPr>
        <w:t xml:space="preserve">Divisão de </w:t>
      </w:r>
      <w:r w:rsidR="00734063">
        <w:rPr>
          <w:rFonts w:ascii="Arial" w:hAnsi="Arial" w:cs="Arial"/>
          <w:sz w:val="20"/>
          <w:szCs w:val="20"/>
        </w:rPr>
        <w:t xml:space="preserve">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AB4750">
        <w:rPr>
          <w:rFonts w:ascii="Arial" w:hAnsi="Arial" w:cs="Arial"/>
          <w:sz w:val="20"/>
          <w:szCs w:val="20"/>
        </w:rPr>
        <w:t>ortaria Municipal</w:t>
      </w:r>
      <w:r w:rsidR="004A494C">
        <w:rPr>
          <w:rFonts w:ascii="Arial" w:hAnsi="Arial" w:cs="Arial"/>
          <w:sz w:val="20"/>
          <w:szCs w:val="20"/>
        </w:rPr>
        <w:t xml:space="preserve">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C60341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89" w:rsidRDefault="004E3F89" w:rsidP="009243B3">
      <w:pPr>
        <w:spacing w:after="0" w:line="240" w:lineRule="auto"/>
      </w:pPr>
      <w:r>
        <w:separator/>
      </w:r>
    </w:p>
  </w:endnote>
  <w:end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89" w:rsidRDefault="004E3F89" w:rsidP="009243B3">
      <w:pPr>
        <w:spacing w:after="0" w:line="240" w:lineRule="auto"/>
      </w:pPr>
      <w:r>
        <w:separator/>
      </w:r>
    </w:p>
  </w:footnote>
  <w:footnote w:type="continuationSeparator" w:id="0">
    <w:p w:rsidR="004E3F89" w:rsidRDefault="004E3F8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89" w:rsidRDefault="004E3F8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310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5629"/>
    <w:rsid w:val="00047324"/>
    <w:rsid w:val="00051937"/>
    <w:rsid w:val="00052336"/>
    <w:rsid w:val="000545CF"/>
    <w:rsid w:val="00062ADB"/>
    <w:rsid w:val="000660AD"/>
    <w:rsid w:val="00067F52"/>
    <w:rsid w:val="00070275"/>
    <w:rsid w:val="00071493"/>
    <w:rsid w:val="0007173D"/>
    <w:rsid w:val="00080D8A"/>
    <w:rsid w:val="00081184"/>
    <w:rsid w:val="00083721"/>
    <w:rsid w:val="000976BC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0F7EF8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97284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B7F49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E3F89"/>
    <w:rsid w:val="004F32BE"/>
    <w:rsid w:val="004F6344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65882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00C07"/>
    <w:rsid w:val="00720442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4654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45756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851BC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6AD4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001A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88F"/>
    <w:rsid w:val="00A90AD8"/>
    <w:rsid w:val="00A9212B"/>
    <w:rsid w:val="00A94F97"/>
    <w:rsid w:val="00AA1032"/>
    <w:rsid w:val="00AA5CD2"/>
    <w:rsid w:val="00AB34AD"/>
    <w:rsid w:val="00AB4750"/>
    <w:rsid w:val="00AB4D3D"/>
    <w:rsid w:val="00AC0456"/>
    <w:rsid w:val="00AC5111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AF2C5F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0341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C371B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3E57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33591"/>
    <w:rsid w:val="00F4265C"/>
    <w:rsid w:val="00F43382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AE5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70EFEC53-DA42-4F5F-89FD-B6A0DD16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0E9D-C91F-4EF6-87F9-A072943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7-10T16:45:00Z</dcterms:created>
  <dcterms:modified xsi:type="dcterms:W3CDTF">2019-07-17T16:41:00Z</dcterms:modified>
</cp:coreProperties>
</file>